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FC" w:rsidRPr="00F741D7" w:rsidRDefault="00304EFC" w:rsidP="00304EF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proofErr w:type="spellStart"/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  <w:proofErr w:type="spellEnd"/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харчуванн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нів </w:t>
      </w:r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зточківського НВК </w:t>
      </w:r>
      <w:proofErr w:type="gramStart"/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proofErr w:type="gramEnd"/>
      <w:r w:rsidR="001E11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E11D5">
        <w:rPr>
          <w:rFonts w:ascii="Times New Roman" w:hAnsi="Times New Roman" w:cs="Times New Roman"/>
          <w:b/>
          <w:sz w:val="28"/>
          <w:szCs w:val="28"/>
          <w:lang w:val="ru-RU"/>
        </w:rPr>
        <w:t>січень</w:t>
      </w:r>
      <w:proofErr w:type="spellEnd"/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>місяць</w:t>
      </w:r>
      <w:proofErr w:type="spellEnd"/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</w:t>
      </w:r>
      <w:r w:rsidR="001E11D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F74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</w:p>
    <w:tbl>
      <w:tblPr>
        <w:tblStyle w:val="a3"/>
        <w:tblW w:w="579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97"/>
        <w:gridCol w:w="569"/>
        <w:gridCol w:w="712"/>
        <w:gridCol w:w="719"/>
        <w:gridCol w:w="224"/>
        <w:gridCol w:w="416"/>
        <w:gridCol w:w="630"/>
        <w:gridCol w:w="708"/>
        <w:gridCol w:w="708"/>
        <w:gridCol w:w="192"/>
        <w:gridCol w:w="505"/>
        <w:gridCol w:w="708"/>
        <w:gridCol w:w="569"/>
        <w:gridCol w:w="708"/>
        <w:gridCol w:w="701"/>
        <w:gridCol w:w="982"/>
        <w:gridCol w:w="146"/>
        <w:gridCol w:w="402"/>
        <w:gridCol w:w="3633"/>
        <w:gridCol w:w="292"/>
      </w:tblGrid>
      <w:tr w:rsidR="002A1FC8" w:rsidTr="002A1FC8">
        <w:trPr>
          <w:gridAfter w:val="3"/>
          <w:wAfter w:w="1216" w:type="pct"/>
          <w:trHeight w:val="489"/>
        </w:trPr>
        <w:tc>
          <w:tcPr>
            <w:tcW w:w="160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39" w:type="pct"/>
          </w:tcPr>
          <w:p w:rsidR="00081695" w:rsidRPr="00B560B9" w:rsidRDefault="00081695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60" w:type="pct"/>
          </w:tcPr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</w:t>
            </w:r>
          </w:p>
        </w:tc>
        <w:tc>
          <w:tcPr>
            <w:tcW w:w="200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02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7.  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180" w:type="pct"/>
            <w:gridSpan w:val="2"/>
          </w:tcPr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 01</w:t>
            </w:r>
          </w:p>
        </w:tc>
        <w:tc>
          <w:tcPr>
            <w:tcW w:w="177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199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199" w:type="pct"/>
          </w:tcPr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CB0F5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01</w:t>
            </w:r>
          </w:p>
        </w:tc>
        <w:tc>
          <w:tcPr>
            <w:tcW w:w="196" w:type="pct"/>
            <w:gridSpan w:val="2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="00CB0F5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199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CB0F5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160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CB0F5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199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CB0F5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81695" w:rsidRPr="003D4CFE" w:rsidRDefault="00081695" w:rsidP="00C77FB8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197" w:type="pct"/>
          </w:tcPr>
          <w:p w:rsidR="00081695" w:rsidRDefault="00081695" w:rsidP="00207964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="00CB0F5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81695" w:rsidRPr="003D4CFE" w:rsidRDefault="00081695" w:rsidP="00207964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317" w:type="pct"/>
            <w:gridSpan w:val="2"/>
          </w:tcPr>
          <w:p w:rsidR="00081695" w:rsidRPr="00CB0F51" w:rsidRDefault="00081695" w:rsidP="00C77FB8">
            <w:pPr>
              <w:spacing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0F5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</w:t>
            </w:r>
          </w:p>
        </w:tc>
      </w:tr>
      <w:tr w:rsidR="002A1FC8" w:rsidRPr="00A3033C" w:rsidTr="002A1FC8">
        <w:trPr>
          <w:gridAfter w:val="3"/>
          <w:wAfter w:w="1216" w:type="pct"/>
          <w:trHeight w:val="276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к Артем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6C1CB4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D60FA7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,</w:t>
            </w: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65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и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ртур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2 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6C1CB4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D60FA7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,</w:t>
            </w: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2A1FC8" w:rsidTr="002A1FC8">
        <w:trPr>
          <w:gridAfter w:val="3"/>
          <w:wAfter w:w="1216" w:type="pct"/>
          <w:trHeight w:val="256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ртовський</w:t>
            </w:r>
            <w:proofErr w:type="spellEnd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аксим 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2A1FC8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,</w:t>
            </w: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73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вецко Анастасія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60" w:type="pct"/>
          </w:tcPr>
          <w:p w:rsidR="00081695" w:rsidRPr="00396C6D" w:rsidRDefault="00081695" w:rsidP="00CB0F51">
            <w:pPr>
              <w:spacing w:line="240" w:lineRule="atLeast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</w:t>
            </w: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200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396C6D" w:rsidRDefault="00081695" w:rsidP="00CB0F51">
            <w:pPr>
              <w:spacing w:line="240" w:lineRule="atLeast"/>
              <w:ind w:hanging="10"/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396C6D" w:rsidRDefault="00CB0F51" w:rsidP="00CB0F51">
            <w:pPr>
              <w:spacing w:line="240" w:lineRule="atLeast"/>
              <w:ind w:hanging="15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  </w:t>
            </w:r>
            <w:r w:rsidR="00081695"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64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Угрин Владислав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4 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6C1CB4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2A1FC8" w:rsidTr="002A1FC8">
        <w:trPr>
          <w:gridAfter w:val="3"/>
          <w:wAfter w:w="1216" w:type="pct"/>
          <w:trHeight w:val="254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М.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3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2A1FC8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18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58"/>
        </w:trPr>
        <w:tc>
          <w:tcPr>
            <w:tcW w:w="160" w:type="pct"/>
          </w:tcPr>
          <w:p w:rsidR="00081695" w:rsidRPr="002A1FC8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лей Анна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2 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2A1FC8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56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Гуртовська Іванна 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( 3 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6C1CB4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D60FA7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,</w:t>
            </w: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34"/>
        </w:trPr>
        <w:tc>
          <w:tcPr>
            <w:tcW w:w="160" w:type="pct"/>
          </w:tcPr>
          <w:p w:rsidR="00081695" w:rsidRPr="00A3033C" w:rsidRDefault="00081695" w:rsidP="00C7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зюбак Тетяна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3 кл.)</w:t>
            </w:r>
          </w:p>
        </w:tc>
        <w:tc>
          <w:tcPr>
            <w:tcW w:w="160" w:type="pct"/>
          </w:tcPr>
          <w:p w:rsidR="00081695" w:rsidRPr="00081695" w:rsidRDefault="00081695" w:rsidP="00CB0F51">
            <w:pPr>
              <w:spacing w:line="240" w:lineRule="atLeast"/>
              <w:ind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169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</w:t>
            </w:r>
          </w:p>
        </w:tc>
        <w:tc>
          <w:tcPr>
            <w:tcW w:w="200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396C6D" w:rsidRDefault="00081695" w:rsidP="00CB0F51">
            <w:pPr>
              <w:spacing w:line="240" w:lineRule="atLeast"/>
              <w:ind w:hanging="13"/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396C6D" w:rsidRDefault="00081695" w:rsidP="00CB0F51">
            <w:pPr>
              <w:spacing w:line="240" w:lineRule="atLeast"/>
              <w:ind w:hanging="15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396C6D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,5</w:t>
            </w:r>
          </w:p>
        </w:tc>
      </w:tr>
      <w:tr w:rsidR="002A1FC8" w:rsidRPr="002A1FC8" w:rsidTr="002A1FC8">
        <w:trPr>
          <w:gridAfter w:val="3"/>
          <w:wAfter w:w="1216" w:type="pct"/>
          <w:trHeight w:val="258"/>
        </w:trPr>
        <w:tc>
          <w:tcPr>
            <w:tcW w:w="160" w:type="pct"/>
          </w:tcPr>
          <w:p w:rsidR="00081695" w:rsidRPr="004434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В</w:t>
            </w: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4 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2A1FC8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u-RU"/>
              </w:rPr>
            </w:pPr>
            <w:r w:rsidRPr="0008169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,</w:t>
            </w: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,5</w:t>
            </w:r>
          </w:p>
        </w:tc>
      </w:tr>
      <w:tr w:rsidR="002A1FC8" w:rsidRPr="00A3033C" w:rsidTr="002A1FC8">
        <w:trPr>
          <w:gridAfter w:val="3"/>
          <w:wAfter w:w="1216" w:type="pct"/>
          <w:trHeight w:val="248"/>
        </w:trPr>
        <w:tc>
          <w:tcPr>
            <w:tcW w:w="160" w:type="pct"/>
          </w:tcPr>
          <w:p w:rsidR="00081695" w:rsidRPr="00A3033C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039" w:type="pct"/>
          </w:tcPr>
          <w:p w:rsidR="00081695" w:rsidRPr="002A1FC8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митрів Дмитро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4кл.)</w:t>
            </w:r>
          </w:p>
        </w:tc>
        <w:tc>
          <w:tcPr>
            <w:tcW w:w="160" w:type="pct"/>
          </w:tcPr>
          <w:p w:rsidR="00081695" w:rsidRPr="0066543F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2A1FC8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2A1FC8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18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2A1FC8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CB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48"/>
        </w:trPr>
        <w:tc>
          <w:tcPr>
            <w:tcW w:w="160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039" w:type="pct"/>
          </w:tcPr>
          <w:p w:rsidR="00081695" w:rsidRPr="00876FF1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 Богдан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6C1CB4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48"/>
        </w:trPr>
        <w:tc>
          <w:tcPr>
            <w:tcW w:w="160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039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 Яна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2 кл.)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202" w:type="pct"/>
          </w:tcPr>
          <w:p w:rsidR="00081695" w:rsidRPr="006C1CB4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80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Pr="00C12D64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2A1FC8" w:rsidRPr="00A3033C" w:rsidTr="002A1FC8">
        <w:trPr>
          <w:gridAfter w:val="3"/>
          <w:wAfter w:w="1216" w:type="pct"/>
          <w:trHeight w:val="248"/>
        </w:trPr>
        <w:tc>
          <w:tcPr>
            <w:tcW w:w="160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039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 Назар</w:t>
            </w:r>
            <w:r w:rsidR="002A1FC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60" w:type="pct"/>
          </w:tcPr>
          <w:p w:rsidR="00081695" w:rsidRPr="00081695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200" w:type="pct"/>
          </w:tcPr>
          <w:p w:rsidR="00081695" w:rsidRPr="00081695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202" w:type="pct"/>
          </w:tcPr>
          <w:p w:rsidR="00081695" w:rsidRPr="00081695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180" w:type="pct"/>
            <w:gridSpan w:val="2"/>
          </w:tcPr>
          <w:p w:rsidR="00081695" w:rsidRPr="00081695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</w:tr>
      <w:tr w:rsidR="002A1FC8" w:rsidRPr="00A3033C" w:rsidTr="002A1FC8">
        <w:trPr>
          <w:gridAfter w:val="3"/>
          <w:wAfter w:w="1216" w:type="pct"/>
          <w:trHeight w:val="248"/>
        </w:trPr>
        <w:tc>
          <w:tcPr>
            <w:tcW w:w="160" w:type="pct"/>
          </w:tcPr>
          <w:p w:rsidR="00081695" w:rsidRDefault="00081695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039" w:type="pct"/>
          </w:tcPr>
          <w:p w:rsidR="00081695" w:rsidRDefault="002A1FC8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 Вероніка ( 2 кл.)</w:t>
            </w:r>
          </w:p>
        </w:tc>
        <w:tc>
          <w:tcPr>
            <w:tcW w:w="160" w:type="pct"/>
          </w:tcPr>
          <w:p w:rsidR="00081695" w:rsidRPr="00081695" w:rsidRDefault="00081695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200" w:type="pct"/>
          </w:tcPr>
          <w:p w:rsidR="00081695" w:rsidRPr="00081695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202" w:type="pct"/>
          </w:tcPr>
          <w:p w:rsidR="00081695" w:rsidRPr="00081695" w:rsidRDefault="00081695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180" w:type="pct"/>
            <w:gridSpan w:val="2"/>
          </w:tcPr>
          <w:p w:rsidR="00081695" w:rsidRPr="00081695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177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6" w:type="pct"/>
            <w:gridSpan w:val="2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60" w:type="pct"/>
          </w:tcPr>
          <w:p w:rsidR="00081695" w:rsidRPr="006C1CB4" w:rsidRDefault="00081695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081695" w:rsidRPr="006C1CB4" w:rsidRDefault="00081695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081695" w:rsidRPr="006C1CB4" w:rsidRDefault="00081695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081695" w:rsidRDefault="00CB0F51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</w:tr>
      <w:tr w:rsidR="005F1E2E" w:rsidRPr="00A3033C" w:rsidTr="002A1FC8">
        <w:trPr>
          <w:gridAfter w:val="3"/>
          <w:wAfter w:w="1216" w:type="pct"/>
          <w:trHeight w:val="248"/>
        </w:trPr>
        <w:tc>
          <w:tcPr>
            <w:tcW w:w="160" w:type="pct"/>
          </w:tcPr>
          <w:p w:rsidR="005F1E2E" w:rsidRDefault="005F1E2E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039" w:type="pct"/>
          </w:tcPr>
          <w:p w:rsidR="005F1E2E" w:rsidRDefault="005F1E2E" w:rsidP="00C77FB8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метаняк Марія (3кл.)</w:t>
            </w:r>
          </w:p>
        </w:tc>
        <w:tc>
          <w:tcPr>
            <w:tcW w:w="160" w:type="pct"/>
          </w:tcPr>
          <w:p w:rsidR="005F1E2E" w:rsidRPr="00081695" w:rsidRDefault="005F1E2E" w:rsidP="00CB0F51">
            <w:pPr>
              <w:spacing w:line="240" w:lineRule="atLeas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200" w:type="pct"/>
          </w:tcPr>
          <w:p w:rsidR="005F1E2E" w:rsidRPr="00081695" w:rsidRDefault="005F1E2E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" w:type="pct"/>
          </w:tcPr>
          <w:p w:rsidR="005F1E2E" w:rsidRPr="00081695" w:rsidRDefault="005F1E2E" w:rsidP="00CB0F51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180" w:type="pct"/>
            <w:gridSpan w:val="2"/>
          </w:tcPr>
          <w:p w:rsidR="005F1E2E" w:rsidRPr="00081695" w:rsidRDefault="005F1E2E" w:rsidP="00CB0F51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  <w:tc>
          <w:tcPr>
            <w:tcW w:w="177" w:type="pct"/>
          </w:tcPr>
          <w:p w:rsidR="005F1E2E" w:rsidRDefault="005F1E2E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_</w:t>
            </w:r>
          </w:p>
        </w:tc>
        <w:tc>
          <w:tcPr>
            <w:tcW w:w="199" w:type="pct"/>
          </w:tcPr>
          <w:p w:rsidR="005F1E2E" w:rsidRDefault="005F1E2E" w:rsidP="00CB0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_</w:t>
            </w:r>
          </w:p>
        </w:tc>
        <w:tc>
          <w:tcPr>
            <w:tcW w:w="199" w:type="pct"/>
          </w:tcPr>
          <w:p w:rsidR="005F1E2E" w:rsidRDefault="005F1E2E" w:rsidP="00CB0F51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_</w:t>
            </w:r>
          </w:p>
        </w:tc>
        <w:tc>
          <w:tcPr>
            <w:tcW w:w="196" w:type="pct"/>
            <w:gridSpan w:val="2"/>
          </w:tcPr>
          <w:p w:rsidR="005F1E2E" w:rsidRDefault="005F1E2E" w:rsidP="00CB0F51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_</w:t>
            </w:r>
          </w:p>
        </w:tc>
        <w:tc>
          <w:tcPr>
            <w:tcW w:w="199" w:type="pct"/>
          </w:tcPr>
          <w:p w:rsidR="005F1E2E" w:rsidRDefault="005F1E2E" w:rsidP="00CB0F51">
            <w:pPr>
              <w:tabs>
                <w:tab w:val="left" w:pos="455"/>
              </w:tabs>
              <w:spacing w:line="240" w:lineRule="atLeast"/>
              <w:ind w:left="-257" w:firstLine="14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_</w:t>
            </w:r>
          </w:p>
        </w:tc>
        <w:tc>
          <w:tcPr>
            <w:tcW w:w="160" w:type="pct"/>
          </w:tcPr>
          <w:p w:rsidR="005F1E2E" w:rsidRPr="006C1CB4" w:rsidRDefault="005F1E2E" w:rsidP="003F5C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9" w:type="pct"/>
          </w:tcPr>
          <w:p w:rsidR="005F1E2E" w:rsidRPr="006C1CB4" w:rsidRDefault="005F1E2E" w:rsidP="003F5C90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97" w:type="pct"/>
          </w:tcPr>
          <w:p w:rsidR="005F1E2E" w:rsidRPr="006C1CB4" w:rsidRDefault="005F1E2E" w:rsidP="003F5C90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,5</w:t>
            </w:r>
          </w:p>
        </w:tc>
        <w:tc>
          <w:tcPr>
            <w:tcW w:w="317" w:type="pct"/>
            <w:gridSpan w:val="2"/>
          </w:tcPr>
          <w:p w:rsidR="005F1E2E" w:rsidRDefault="005F1E2E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,5</w:t>
            </w:r>
          </w:p>
        </w:tc>
      </w:tr>
      <w:tr w:rsidR="005F1E2E" w:rsidRPr="00A3033C" w:rsidTr="002A1FC8">
        <w:trPr>
          <w:gridAfter w:val="3"/>
          <w:wAfter w:w="1216" w:type="pct"/>
          <w:cantSplit/>
          <w:trHeight w:val="1023"/>
        </w:trPr>
        <w:tc>
          <w:tcPr>
            <w:tcW w:w="160" w:type="pct"/>
          </w:tcPr>
          <w:p w:rsidR="005F1E2E" w:rsidRDefault="005F1E2E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9" w:type="pct"/>
          </w:tcPr>
          <w:p w:rsidR="005F1E2E" w:rsidRDefault="005F1E2E" w:rsidP="00C77F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60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200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</w:t>
            </w:r>
          </w:p>
        </w:tc>
        <w:tc>
          <w:tcPr>
            <w:tcW w:w="202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</w:t>
            </w:r>
          </w:p>
        </w:tc>
        <w:tc>
          <w:tcPr>
            <w:tcW w:w="180" w:type="pct"/>
            <w:gridSpan w:val="2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</w:t>
            </w:r>
          </w:p>
        </w:tc>
        <w:tc>
          <w:tcPr>
            <w:tcW w:w="177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,5</w:t>
            </w:r>
          </w:p>
        </w:tc>
        <w:tc>
          <w:tcPr>
            <w:tcW w:w="199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,5</w:t>
            </w:r>
          </w:p>
        </w:tc>
        <w:tc>
          <w:tcPr>
            <w:tcW w:w="199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,5</w:t>
            </w:r>
          </w:p>
        </w:tc>
        <w:tc>
          <w:tcPr>
            <w:tcW w:w="196" w:type="pct"/>
            <w:gridSpan w:val="2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199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1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,5</w:t>
            </w:r>
          </w:p>
        </w:tc>
        <w:tc>
          <w:tcPr>
            <w:tcW w:w="160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-1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</w:t>
            </w:r>
          </w:p>
        </w:tc>
        <w:tc>
          <w:tcPr>
            <w:tcW w:w="199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</w:t>
            </w:r>
          </w:p>
        </w:tc>
        <w:tc>
          <w:tcPr>
            <w:tcW w:w="197" w:type="pct"/>
            <w:textDirection w:val="btLr"/>
          </w:tcPr>
          <w:p w:rsidR="005F1E2E" w:rsidRPr="001E11D5" w:rsidRDefault="005F1E2E" w:rsidP="001E11D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</w:t>
            </w:r>
          </w:p>
        </w:tc>
        <w:tc>
          <w:tcPr>
            <w:tcW w:w="317" w:type="pct"/>
            <w:gridSpan w:val="2"/>
          </w:tcPr>
          <w:p w:rsidR="005F1E2E" w:rsidRDefault="005F1E2E" w:rsidP="001E11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  <w:p w:rsidR="005F1E2E" w:rsidRPr="001E11D5" w:rsidRDefault="005F1E2E" w:rsidP="001E11D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816,5</w:t>
            </w:r>
            <w:bookmarkStart w:id="0" w:name="_GoBack"/>
            <w:bookmarkEnd w:id="0"/>
          </w:p>
          <w:p w:rsidR="005F1E2E" w:rsidRPr="00C12D64" w:rsidRDefault="005F1E2E" w:rsidP="00C77FB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1E2E" w:rsidTr="002A1FC8">
        <w:trPr>
          <w:gridAfter w:val="1"/>
          <w:wAfter w:w="82" w:type="pct"/>
          <w:trHeight w:val="71"/>
        </w:trPr>
        <w:tc>
          <w:tcPr>
            <w:tcW w:w="1824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5F1E2E" w:rsidRPr="00876FF1" w:rsidRDefault="005F1E2E" w:rsidP="00C77FB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5F1E2E" w:rsidRPr="00876FF1" w:rsidRDefault="005F1E2E" w:rsidP="00C12D6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76FF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</w:t>
            </w:r>
            <w:proofErr w:type="spellStart"/>
            <w:r w:rsidRPr="00876FF1">
              <w:rPr>
                <w:rFonts w:ascii="Times New Roman" w:hAnsi="Times New Roman" w:cs="Times New Roman"/>
                <w:b/>
                <w:sz w:val="32"/>
                <w:szCs w:val="28"/>
              </w:rPr>
              <w:t>Директор</w:t>
            </w:r>
            <w:proofErr w:type="spellEnd"/>
            <w:r w:rsidRPr="00876FF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НВК</w:t>
            </w:r>
            <w:r w:rsidRPr="00876FF1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</w:t>
            </w:r>
            <w:r w:rsidRPr="00876FF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_____________</w:t>
            </w:r>
            <w:r w:rsidRPr="00876FF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</w:t>
            </w:r>
          </w:p>
        </w:tc>
        <w:tc>
          <w:tcPr>
            <w:tcW w:w="746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F1E2E" w:rsidRPr="00876FF1" w:rsidRDefault="005F1E2E" w:rsidP="00C77FB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11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E2E" w:rsidRPr="00876FF1" w:rsidRDefault="005F1E2E" w:rsidP="00C77FB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4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F1E2E" w:rsidRDefault="005F1E2E" w:rsidP="00C77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Merge w:val="restart"/>
            <w:tcBorders>
              <w:top w:val="nil"/>
              <w:left w:val="nil"/>
              <w:right w:val="nil"/>
            </w:tcBorders>
          </w:tcPr>
          <w:p w:rsidR="005F1E2E" w:rsidRDefault="005F1E2E" w:rsidP="00C77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E2E" w:rsidTr="002A1FC8">
        <w:trPr>
          <w:gridAfter w:val="1"/>
          <w:wAfter w:w="82" w:type="pct"/>
          <w:trHeight w:val="409"/>
        </w:trPr>
        <w:tc>
          <w:tcPr>
            <w:tcW w:w="182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F1E2E" w:rsidRPr="00876FF1" w:rsidRDefault="005F1E2E" w:rsidP="00C77FB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4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F1E2E" w:rsidRPr="00876FF1" w:rsidRDefault="005F1E2E" w:rsidP="00C77FB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E2E" w:rsidRPr="00876FF1" w:rsidRDefault="005F1E2E" w:rsidP="00C77FB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76FF1">
              <w:rPr>
                <w:rFonts w:ascii="Times New Roman" w:hAnsi="Times New Roman" w:cs="Times New Roman"/>
                <w:b/>
                <w:sz w:val="32"/>
                <w:szCs w:val="28"/>
              </w:rPr>
              <w:t>Г. В. Довганич</w:t>
            </w:r>
          </w:p>
        </w:tc>
        <w:tc>
          <w:tcPr>
            <w:tcW w:w="15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1E2E" w:rsidRDefault="005F1E2E" w:rsidP="00C77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1E2E" w:rsidRDefault="005F1E2E" w:rsidP="00C77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E2E" w:rsidRPr="00304EFC" w:rsidTr="002A1FC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1E2E" w:rsidRPr="00F741D7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                          </w:t>
            </w:r>
            <w:r w:rsidRPr="00F74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5F1E2E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E2E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E2E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E2E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E2E" w:rsidRPr="00F741D7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E2E" w:rsidRPr="00F741D7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E2E" w:rsidRPr="00F741D7" w:rsidRDefault="005F1E2E" w:rsidP="00C77FB8">
            <w:pPr>
              <w:tabs>
                <w:tab w:val="left" w:pos="2237"/>
                <w:tab w:val="right" w:pos="1539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6262A" w:rsidRPr="00304EFC" w:rsidRDefault="00A6262A">
      <w:pPr>
        <w:rPr>
          <w:lang w:val="ru-RU"/>
        </w:rPr>
      </w:pPr>
    </w:p>
    <w:sectPr w:rsidR="00A6262A" w:rsidRPr="00304EFC" w:rsidSect="00304EF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94"/>
    <w:rsid w:val="00081695"/>
    <w:rsid w:val="000F0CD4"/>
    <w:rsid w:val="001E11D5"/>
    <w:rsid w:val="00207964"/>
    <w:rsid w:val="002A1FC8"/>
    <w:rsid w:val="00304EFC"/>
    <w:rsid w:val="0039548B"/>
    <w:rsid w:val="004C1DC8"/>
    <w:rsid w:val="005306CC"/>
    <w:rsid w:val="005F1E2E"/>
    <w:rsid w:val="005F3C39"/>
    <w:rsid w:val="006C1CB4"/>
    <w:rsid w:val="008E1199"/>
    <w:rsid w:val="009D2D1C"/>
    <w:rsid w:val="00A6262A"/>
    <w:rsid w:val="00AF3894"/>
    <w:rsid w:val="00C12D64"/>
    <w:rsid w:val="00CB0F51"/>
    <w:rsid w:val="00D60FA7"/>
    <w:rsid w:val="00E8185E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FC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EF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C8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FC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EF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C8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07D6-E182-4FBA-8CE1-586C907D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31T11:04:00Z</cp:lastPrinted>
  <dcterms:created xsi:type="dcterms:W3CDTF">2017-12-06T10:07:00Z</dcterms:created>
  <dcterms:modified xsi:type="dcterms:W3CDTF">2018-01-31T11:07:00Z</dcterms:modified>
</cp:coreProperties>
</file>